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20109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E SPOMNIŠ DRAGA MOJA MAMA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Se spomniš draga moja mama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časov, ki jih več ne bo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ko si dete me zibala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v naši hiški za vasjo.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Zdaj zibel naša je že stara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preperela vsa je že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kje so moja mlada leta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kje brezskrbno je srce.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Še enkrat rad bi bil kot dete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ki srčno se veseli,</w:t>
      </w:r>
    </w:p>
    <w:p w:rsidR="00B20109" w:rsidRPr="00B20109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cvet mladosti spet bi našel,</w:t>
      </w:r>
    </w:p>
    <w:p w:rsidR="00D941CC" w:rsidRPr="008276B6" w:rsidRDefault="00B20109" w:rsidP="00B2010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20109">
        <w:rPr>
          <w:rFonts w:ascii="Times New Roman" w:eastAsia="Calibri" w:hAnsi="Times New Roman" w:cs="Times New Roman"/>
          <w:sz w:val="28"/>
          <w:szCs w:val="28"/>
        </w:rPr>
        <w:t>sanje mojih mladih dn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20109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D261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F25981-1409-4B77-BBC3-DFE8796A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7T08:44:00Z</dcterms:created>
  <dcterms:modified xsi:type="dcterms:W3CDTF">2019-08-07T08:44:00Z</dcterms:modified>
</cp:coreProperties>
</file>